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165CAA3" w:rsidR="00E9629C" w:rsidRPr="00CD4629" w:rsidRDefault="002036CC">
      <w:pPr>
        <w:pageBreakBefore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MetaPro-Bold" w:eastAsia="Calibri" w:hAnsi="MetaPro-Bold" w:cs="Calibri"/>
          <w:b/>
          <w:bCs/>
          <w:color w:val="B80B4D"/>
          <w:sz w:val="50"/>
          <w:szCs w:val="50"/>
          <w:highlight w:val="yellow"/>
        </w:rPr>
      </w:pPr>
      <w:r>
        <w:rPr>
          <w:rFonts w:ascii="Helvetica Neue" w:eastAsia="Helvetica Neue" w:hAnsi="Helvetica Neue" w:cs="Helvetica Neue"/>
          <w:noProof/>
          <w:color w:val="B1B1B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7C308" wp14:editId="3C51356F">
                <wp:simplePos x="0" y="0"/>
                <wp:positionH relativeFrom="column">
                  <wp:posOffset>-969183</wp:posOffset>
                </wp:positionH>
                <wp:positionV relativeFrom="page">
                  <wp:posOffset>-203200</wp:posOffset>
                </wp:positionV>
                <wp:extent cx="561975" cy="11492230"/>
                <wp:effectExtent l="0" t="0" r="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1492230"/>
                        </a:xfrm>
                        <a:prstGeom prst="rect">
                          <a:avLst/>
                        </a:prstGeom>
                        <a:solidFill>
                          <a:srgbClr val="005D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1D434" id="Rectangle 6" o:spid="_x0000_s1026" style="position:absolute;margin-left:-76.3pt;margin-top:-16pt;width:44.25pt;height:90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" fillcolor="#005d87" stroked="f" strokeweight="1pt">
                <w10:wrap anchory="page"/>
              </v:rect>
            </w:pict>
          </mc:Fallback>
        </mc:AlternateContent>
      </w:r>
      <w:r w:rsidRPr="003E71EC">
        <w:rPr>
          <w:rFonts w:ascii="Arial" w:eastAsia="Calibri" w:hAnsi="Arial" w:cs="Arial"/>
          <w:noProof/>
          <w:color w:val="2626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50986" wp14:editId="4E1E0E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412" cy="47047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12" cy="470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5343A" w14:textId="77777777" w:rsidR="002036CC" w:rsidRPr="003E71EC" w:rsidRDefault="002036CC" w:rsidP="002036CC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3E71EC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509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0;width:21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" filled="f" stroked="f" strokeweight=".5pt">
                <v:textbox>
                  <w:txbxContent>
                    <w:p w14:paraId="7565343A" w14:textId="77777777" w:rsidR="002036CC" w:rsidRPr="003E71EC" w:rsidRDefault="002036CC" w:rsidP="002036CC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3E71EC">
                        <w:rPr>
                          <w:color w:val="FFFFFF" w:themeColor="background1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4629" w:rsidRPr="00CD4629">
        <w:rPr>
          <w:rFonts w:ascii="MetaPro-Bold" w:eastAsia="Calibri" w:hAnsi="MetaPro-Bold" w:cs="Calibri"/>
          <w:b/>
          <w:bCs/>
          <w:color w:val="B80B4D"/>
          <w:sz w:val="50"/>
          <w:szCs w:val="50"/>
          <w:highlight w:val="yellow"/>
        </w:rPr>
        <w:t>&lt;</w:t>
      </w:r>
      <w:r w:rsidR="0056526F">
        <w:rPr>
          <w:rFonts w:ascii="MetaPro-Bold" w:eastAsia="Calibri" w:hAnsi="MetaPro-Bold" w:cs="Calibri"/>
          <w:b/>
          <w:bCs/>
          <w:color w:val="B80B4D"/>
          <w:sz w:val="50"/>
          <w:szCs w:val="50"/>
          <w:highlight w:val="yellow"/>
        </w:rPr>
        <w:t>Y</w:t>
      </w:r>
      <w:r w:rsidR="00CD4629" w:rsidRPr="00CD4629">
        <w:rPr>
          <w:rFonts w:ascii="MetaPro-Bold" w:eastAsia="Calibri" w:hAnsi="MetaPro-Bold" w:cs="Calibri"/>
          <w:b/>
          <w:bCs/>
          <w:color w:val="B80B4D"/>
          <w:sz w:val="50"/>
          <w:szCs w:val="50"/>
          <w:highlight w:val="yellow"/>
        </w:rPr>
        <w:t>ear</w:t>
      </w:r>
      <w:r w:rsidR="008B0D52" w:rsidRPr="007172E9">
        <w:rPr>
          <w:rFonts w:ascii="MetaPro-Bold" w:eastAsia="Calibri" w:hAnsi="MetaPro-Bold" w:cs="Calibri"/>
          <w:b/>
          <w:bCs/>
          <w:color w:val="B80B4D"/>
          <w:sz w:val="50"/>
          <w:szCs w:val="50"/>
          <w:highlight w:val="yellow"/>
        </w:rPr>
        <w:t>&gt;</w:t>
      </w:r>
      <w:r w:rsidR="008B0D52" w:rsidRPr="007172E9">
        <w:rPr>
          <w:rFonts w:ascii="MetaPro-Bold" w:eastAsia="Calibri" w:hAnsi="MetaPro-Bold" w:cs="Calibri"/>
          <w:b/>
          <w:bCs/>
          <w:color w:val="B80B4D"/>
          <w:sz w:val="50"/>
          <w:szCs w:val="50"/>
        </w:rPr>
        <w:t xml:space="preserve"> </w:t>
      </w:r>
      <w:r w:rsidR="00EC1113">
        <w:rPr>
          <w:rFonts w:ascii="MetaPro-Bold" w:eastAsia="Calibri" w:hAnsi="MetaPro-Bold" w:cs="Calibri"/>
          <w:b/>
          <w:bCs/>
          <w:color w:val="B80B4D"/>
          <w:sz w:val="50"/>
          <w:szCs w:val="50"/>
        </w:rPr>
        <w:t xml:space="preserve">Management </w:t>
      </w:r>
      <w:r w:rsidR="009E5EA9">
        <w:rPr>
          <w:rFonts w:ascii="MetaPro-Bold" w:eastAsia="Calibri" w:hAnsi="MetaPro-Bold" w:cs="Calibri"/>
          <w:b/>
          <w:bCs/>
          <w:color w:val="B80B4D"/>
          <w:sz w:val="50"/>
          <w:szCs w:val="50"/>
        </w:rPr>
        <w:t>c</w:t>
      </w:r>
      <w:r w:rsidR="00EC1113">
        <w:rPr>
          <w:rFonts w:ascii="MetaPro-Bold" w:eastAsia="Calibri" w:hAnsi="MetaPro-Bold" w:cs="Calibri"/>
          <w:b/>
          <w:bCs/>
          <w:color w:val="B80B4D"/>
          <w:sz w:val="50"/>
          <w:szCs w:val="50"/>
        </w:rPr>
        <w:t>ommittee n</w:t>
      </w:r>
      <w:r w:rsidR="008B0D52" w:rsidRPr="007172E9">
        <w:rPr>
          <w:rFonts w:ascii="MetaPro-Bold" w:eastAsia="Calibri" w:hAnsi="MetaPro-Bold" w:cs="Calibri"/>
          <w:b/>
          <w:bCs/>
          <w:color w:val="B80B4D"/>
          <w:sz w:val="50"/>
          <w:szCs w:val="50"/>
        </w:rPr>
        <w:t>omination form</w:t>
      </w:r>
    </w:p>
    <w:p w14:paraId="491BB44B" w14:textId="77777777" w:rsidR="0056526F" w:rsidRPr="00A41798" w:rsidRDefault="0056526F" w:rsidP="0056526F">
      <w:pPr>
        <w:spacing w:line="360" w:lineRule="auto"/>
        <w:rPr>
          <w:rFonts w:ascii="Arial" w:eastAsia="Calibri" w:hAnsi="Arial" w:cs="Arial"/>
          <w:color w:val="005D87"/>
        </w:rPr>
      </w:pPr>
      <w:r w:rsidRPr="0000340E">
        <w:rPr>
          <w:rFonts w:ascii="Arial" w:eastAsia="Calibri" w:hAnsi="Arial" w:cs="Arial"/>
          <w:color w:val="005D87"/>
          <w:highlight w:val="yellow"/>
        </w:rPr>
        <w:t>&lt;Club name&gt;</w:t>
      </w:r>
    </w:p>
    <w:tbl>
      <w:tblPr>
        <w:tblStyle w:val="a"/>
        <w:tblW w:w="9776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8B0D52" w:rsidRPr="003E71EC" w14:paraId="4A7DB640" w14:textId="77777777" w:rsidTr="00003F63">
        <w:trPr>
          <w:trHeight w:val="727"/>
        </w:trPr>
        <w:tc>
          <w:tcPr>
            <w:tcW w:w="9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052865" w14:textId="30DB9623" w:rsidR="008B0D52" w:rsidRPr="008B0D52" w:rsidRDefault="008B0D52" w:rsidP="008B0D52">
            <w:pPr>
              <w:spacing w:line="276" w:lineRule="auto"/>
              <w:jc w:val="center"/>
              <w:rPr>
                <w:rFonts w:ascii="Arial" w:eastAsia="Arial" w:hAnsi="Arial" w:cs="Arial"/>
                <w:iCs/>
                <w:color w:val="262626"/>
                <w:sz w:val="20"/>
                <w:szCs w:val="20"/>
              </w:rPr>
            </w:pPr>
            <w:r w:rsidRPr="008B0D52">
              <w:rPr>
                <w:rFonts w:ascii="Arial" w:eastAsia="Arial" w:hAnsi="Arial" w:cs="Arial"/>
                <w:b/>
                <w:iCs/>
                <w:color w:val="000000"/>
                <w:sz w:val="20"/>
                <w:szCs w:val="20"/>
              </w:rPr>
              <w:t xml:space="preserve">Note: </w:t>
            </w:r>
            <w:r w:rsidRPr="008B0D52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Management committee nomination forms must be completed and returned to </w:t>
            </w:r>
            <w:r w:rsidR="003D1F40" w:rsidRPr="008B0D52">
              <w:rPr>
                <w:rFonts w:ascii="Arial" w:eastAsia="Arial" w:hAnsi="Arial" w:cs="Arial"/>
                <w:b/>
                <w:iCs/>
                <w:color w:val="000000"/>
                <w:sz w:val="20"/>
                <w:szCs w:val="20"/>
                <w:highlight w:val="yellow"/>
              </w:rPr>
              <w:t>&lt;insert email address&gt;</w:t>
            </w:r>
            <w:r w:rsidRPr="008B0D52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by no later than </w:t>
            </w:r>
            <w:r w:rsidR="003D1F40" w:rsidRPr="008B0D52">
              <w:rPr>
                <w:rFonts w:ascii="Arial" w:eastAsia="Arial" w:hAnsi="Arial" w:cs="Arial"/>
                <w:b/>
                <w:iCs/>
                <w:color w:val="000000"/>
                <w:sz w:val="20"/>
                <w:szCs w:val="20"/>
                <w:highlight w:val="yellow"/>
              </w:rPr>
              <w:t xml:space="preserve">&lt;date [14 days prior to </w:t>
            </w:r>
            <w:r w:rsidR="003D1F40">
              <w:rPr>
                <w:rFonts w:ascii="Arial" w:eastAsia="Arial" w:hAnsi="Arial" w:cs="Arial"/>
                <w:b/>
                <w:iCs/>
                <w:color w:val="000000"/>
                <w:sz w:val="20"/>
                <w:szCs w:val="20"/>
                <w:highlight w:val="yellow"/>
              </w:rPr>
              <w:t>AGM</w:t>
            </w:r>
            <w:r w:rsidR="003D1F40" w:rsidRPr="008B0D52">
              <w:rPr>
                <w:rFonts w:ascii="Arial" w:eastAsia="Arial" w:hAnsi="Arial" w:cs="Arial"/>
                <w:b/>
                <w:iCs/>
                <w:color w:val="000000"/>
                <w:sz w:val="20"/>
                <w:szCs w:val="20"/>
                <w:highlight w:val="yellow"/>
              </w:rPr>
              <w:t>]&gt;</w:t>
            </w:r>
            <w:r w:rsidRPr="008B0D52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. Details of all nominations will be made available to members at least seven days prior to the AGM.</w:t>
            </w:r>
          </w:p>
        </w:tc>
      </w:tr>
    </w:tbl>
    <w:p w14:paraId="16C4407D" w14:textId="5130E7B6" w:rsidR="003E71EC" w:rsidRDefault="003E71EC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</w:p>
    <w:tbl>
      <w:tblPr>
        <w:tblW w:w="9816" w:type="dxa"/>
        <w:tblInd w:w="-5" w:type="dxa"/>
        <w:tblBorders>
          <w:top w:val="single" w:sz="4" w:space="0" w:color="4AB145"/>
          <w:left w:val="single" w:sz="4" w:space="0" w:color="4AB145"/>
          <w:bottom w:val="single" w:sz="4" w:space="0" w:color="4AB145"/>
          <w:right w:val="single" w:sz="4" w:space="0" w:color="4AB145"/>
          <w:insideH w:val="single" w:sz="4" w:space="0" w:color="4AB145"/>
          <w:insideV w:val="single" w:sz="4" w:space="0" w:color="4AB145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3534"/>
        <w:gridCol w:w="3872"/>
      </w:tblGrid>
      <w:tr w:rsidR="008B0D52" w:rsidRPr="008B0D52" w14:paraId="49BCAC29" w14:textId="77777777" w:rsidTr="008B0D52">
        <w:tc>
          <w:tcPr>
            <w:tcW w:w="241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FE675" w14:textId="157019F7" w:rsidR="008B0D52" w:rsidRPr="008B0D52" w:rsidRDefault="008B0D52" w:rsidP="008B0D52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B0D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ination for the position of:</w:t>
            </w:r>
          </w:p>
        </w:tc>
        <w:tc>
          <w:tcPr>
            <w:tcW w:w="3534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C03D" w14:textId="77777777" w:rsidR="008B0D52" w:rsidRPr="008B0D52" w:rsidRDefault="008B0D52" w:rsidP="00593461">
            <w:pPr>
              <w:widowControl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52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&lt;Insert Position&gt;</w:t>
            </w:r>
          </w:p>
        </w:tc>
        <w:tc>
          <w:tcPr>
            <w:tcW w:w="3872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</w:tcPr>
          <w:p w14:paraId="74A3C4AA" w14:textId="77777777" w:rsidR="008B0D52" w:rsidRPr="008B0D52" w:rsidRDefault="008B0D52" w:rsidP="00593461">
            <w:pPr>
              <w:widowControl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52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&lt;Insert Position&gt;</w:t>
            </w:r>
          </w:p>
        </w:tc>
      </w:tr>
      <w:tr w:rsidR="0056526F" w:rsidRPr="008B0D52" w14:paraId="446A6D04" w14:textId="77777777" w:rsidTr="008B0D52">
        <w:tc>
          <w:tcPr>
            <w:tcW w:w="2410" w:type="dxa"/>
            <w:vMerge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D44E4" w14:textId="77777777" w:rsidR="0056526F" w:rsidRPr="008B0D52" w:rsidRDefault="0056526F" w:rsidP="0056526F">
            <w:pPr>
              <w:widowControl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8C1A9" w14:textId="788FEF21" w:rsidR="0056526F" w:rsidRPr="008B0D52" w:rsidRDefault="0056526F" w:rsidP="0056526F">
            <w:pPr>
              <w:widowControl w:val="0"/>
              <w:spacing w:before="60" w:after="60" w:line="240" w:lineRule="auto"/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</w:pPr>
            <w:r w:rsidRPr="008B0D52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&lt;Insert Position&gt;</w:t>
            </w:r>
          </w:p>
        </w:tc>
        <w:tc>
          <w:tcPr>
            <w:tcW w:w="3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0A3A47" w14:textId="44D5C45E" w:rsidR="0056526F" w:rsidRPr="008B0D52" w:rsidRDefault="0056526F" w:rsidP="0056526F">
            <w:pPr>
              <w:widowControl w:val="0"/>
              <w:spacing w:before="60" w:after="60" w:line="240" w:lineRule="auto"/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</w:pPr>
            <w:r w:rsidRPr="008B0D52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&lt;Insert Position&gt;</w:t>
            </w:r>
          </w:p>
        </w:tc>
      </w:tr>
      <w:tr w:rsidR="0056526F" w:rsidRPr="008B0D52" w14:paraId="6B546DE1" w14:textId="77777777" w:rsidTr="008B0D52">
        <w:tc>
          <w:tcPr>
            <w:tcW w:w="2410" w:type="dxa"/>
            <w:vMerge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58B37" w14:textId="77777777" w:rsidR="0056526F" w:rsidRPr="008B0D52" w:rsidRDefault="0056526F" w:rsidP="0056526F">
            <w:pPr>
              <w:widowControl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AB384" w14:textId="77777777" w:rsidR="0056526F" w:rsidRPr="008B0D52" w:rsidRDefault="0056526F" w:rsidP="0056526F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0D52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&lt;Insert Position&gt;</w:t>
            </w:r>
          </w:p>
        </w:tc>
        <w:tc>
          <w:tcPr>
            <w:tcW w:w="38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A5B66E" w14:textId="77777777" w:rsidR="0056526F" w:rsidRPr="008B0D52" w:rsidRDefault="0056526F" w:rsidP="0056526F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0D52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&lt;Insert Position&gt;</w:t>
            </w:r>
          </w:p>
        </w:tc>
      </w:tr>
      <w:tr w:rsidR="0056526F" w:rsidRPr="008B0D52" w14:paraId="35A247CD" w14:textId="77777777" w:rsidTr="008B0D52">
        <w:trPr>
          <w:trHeight w:val="566"/>
        </w:trPr>
        <w:tc>
          <w:tcPr>
            <w:tcW w:w="2410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83B5D" w14:textId="77777777" w:rsidR="0056526F" w:rsidRPr="008B0D52" w:rsidRDefault="0056526F" w:rsidP="0056526F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B0D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ame of </w:t>
            </w:r>
            <w:r w:rsidRPr="008B0D5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didate</w:t>
            </w:r>
            <w:r w:rsidRPr="008B0D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for position:</w:t>
            </w:r>
          </w:p>
        </w:tc>
        <w:tc>
          <w:tcPr>
            <w:tcW w:w="7406" w:type="dxa"/>
            <w:gridSpan w:val="2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A248B" w14:textId="77777777" w:rsidR="0056526F" w:rsidRPr="008B0D52" w:rsidRDefault="0056526F" w:rsidP="0056526F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B8C674" w14:textId="77777777" w:rsidR="0056526F" w:rsidRPr="008B0D52" w:rsidRDefault="0056526F" w:rsidP="0056526F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DA96076" w14:textId="77777777" w:rsidR="008B0D52" w:rsidRPr="008B0D52" w:rsidRDefault="008B0D52" w:rsidP="008B0D52">
      <w:pPr>
        <w:spacing w:line="276" w:lineRule="auto"/>
        <w:rPr>
          <w:rFonts w:ascii="Arial" w:eastAsia="Arial" w:hAnsi="Arial" w:cs="Arial"/>
          <w:color w:val="000000"/>
        </w:rPr>
      </w:pPr>
    </w:p>
    <w:tbl>
      <w:tblPr>
        <w:tblW w:w="9816" w:type="dxa"/>
        <w:tblInd w:w="-5" w:type="dxa"/>
        <w:tblBorders>
          <w:top w:val="single" w:sz="4" w:space="0" w:color="E36C09"/>
          <w:left w:val="single" w:sz="4" w:space="0" w:color="E36C09"/>
          <w:bottom w:val="single" w:sz="4" w:space="0" w:color="E36C09"/>
          <w:right w:val="single" w:sz="4" w:space="0" w:color="E36C09"/>
          <w:insideH w:val="single" w:sz="6" w:space="0" w:color="E36C09"/>
          <w:insideV w:val="single" w:sz="6" w:space="0" w:color="E36C09"/>
        </w:tblBorders>
        <w:tblLayout w:type="fixed"/>
        <w:tblLook w:val="0600" w:firstRow="0" w:lastRow="0" w:firstColumn="0" w:lastColumn="0" w:noHBand="1" w:noVBand="1"/>
      </w:tblPr>
      <w:tblGrid>
        <w:gridCol w:w="2689"/>
        <w:gridCol w:w="7127"/>
      </w:tblGrid>
      <w:tr w:rsidR="008B0D52" w:rsidRPr="008B0D52" w14:paraId="7FF04017" w14:textId="77777777" w:rsidTr="008B0D52">
        <w:trPr>
          <w:trHeight w:val="80"/>
        </w:trPr>
        <w:tc>
          <w:tcPr>
            <w:tcW w:w="9816" w:type="dxa"/>
            <w:gridSpan w:val="2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6524D" w14:textId="1DCEFA19" w:rsidR="008B0D52" w:rsidRPr="008B0D52" w:rsidRDefault="003D1F40" w:rsidP="008B0D52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</w:rPr>
            </w:pPr>
            <w:r w:rsidRPr="008B0D52">
              <w:rPr>
                <w:rFonts w:ascii="Arial" w:hAnsi="Arial" w:cs="Arial"/>
                <w:b/>
                <w:color w:val="FFFFFF" w:themeColor="background1"/>
              </w:rPr>
              <w:t>Candidate’s declaration:</w:t>
            </w:r>
          </w:p>
        </w:tc>
      </w:tr>
      <w:tr w:rsidR="008B0D52" w:rsidRPr="008B0D52" w14:paraId="640549F4" w14:textId="77777777" w:rsidTr="00593461">
        <w:trPr>
          <w:trHeight w:val="151"/>
        </w:trPr>
        <w:tc>
          <w:tcPr>
            <w:tcW w:w="9816" w:type="dxa"/>
            <w:gridSpan w:val="2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7B6AE" w14:textId="448D6B65" w:rsidR="008B0D52" w:rsidRPr="008B0D52" w:rsidRDefault="008B0D52" w:rsidP="00E3077C">
            <w:pPr>
              <w:widowControl w:val="0"/>
              <w:numPr>
                <w:ilvl w:val="0"/>
                <w:numId w:val="15"/>
              </w:numPr>
              <w:spacing w:line="276" w:lineRule="auto"/>
              <w:ind w:left="330" w:hanging="2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 xml:space="preserve">As a candidate for the position selected above, I declare that I am eligible to be elected as a member of the management committee under section 61A of the </w:t>
            </w:r>
            <w:r w:rsidRPr="008B0D52">
              <w:rPr>
                <w:rFonts w:ascii="Arial" w:hAnsi="Arial" w:cs="Arial"/>
                <w:i/>
                <w:color w:val="000000"/>
                <w:sz w:val="20"/>
                <w:szCs w:val="20"/>
              </w:rPr>
              <w:t>Associations Incorporation Act 1981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 xml:space="preserve"> (the Act)</w:t>
            </w:r>
            <w:r w:rsidR="00F0600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48802A8" w14:textId="3F0BC891" w:rsidR="008B0D52" w:rsidRPr="008B0D52" w:rsidRDefault="008B0D52" w:rsidP="00E3077C">
            <w:pPr>
              <w:widowControl w:val="0"/>
              <w:numPr>
                <w:ilvl w:val="0"/>
                <w:numId w:val="15"/>
              </w:numPr>
              <w:spacing w:line="276" w:lineRule="auto"/>
              <w:ind w:left="330" w:hanging="2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>I declare that I am eligible to remain a member of the management committee in accordance with section 64(2) of the Act</w:t>
            </w:r>
            <w:r w:rsidR="00F0600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DAD1E2" w14:textId="2397CC57" w:rsidR="008B0D52" w:rsidRPr="008B0D52" w:rsidRDefault="008B0D52" w:rsidP="00E3077C">
            <w:pPr>
              <w:widowControl w:val="0"/>
              <w:numPr>
                <w:ilvl w:val="0"/>
                <w:numId w:val="15"/>
              </w:numPr>
              <w:spacing w:line="276" w:lineRule="auto"/>
              <w:ind w:left="330" w:hanging="2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 xml:space="preserve">I declare that I will promptly inform the </w:t>
            </w:r>
            <w:r w:rsidR="00C53D2E">
              <w:rPr>
                <w:rFonts w:ascii="Arial" w:hAnsi="Arial" w:cs="Arial"/>
                <w:color w:val="000000"/>
                <w:sz w:val="20"/>
                <w:szCs w:val="20"/>
              </w:rPr>
              <w:t>club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 xml:space="preserve"> should I become ineligible to be a member of the management committee at any time during my term in office;</w:t>
            </w:r>
          </w:p>
          <w:p w14:paraId="05B27F7B" w14:textId="176DC3D4" w:rsidR="008B0D52" w:rsidRPr="008B0D52" w:rsidRDefault="008B0D52" w:rsidP="00E3077C">
            <w:pPr>
              <w:widowControl w:val="0"/>
              <w:numPr>
                <w:ilvl w:val="0"/>
                <w:numId w:val="15"/>
              </w:numPr>
              <w:spacing w:line="276" w:lineRule="auto"/>
              <w:ind w:left="330" w:hanging="2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 xml:space="preserve">I declare that I have no conflicts of interest or that I have declared all of my conflicts of interest arising as a result of my membership of the management committee (see below) and that I will promptly inform the </w:t>
            </w:r>
            <w:r w:rsidR="00C53D2E">
              <w:rPr>
                <w:rFonts w:ascii="Arial" w:hAnsi="Arial" w:cs="Arial"/>
                <w:color w:val="000000"/>
                <w:sz w:val="20"/>
                <w:szCs w:val="20"/>
              </w:rPr>
              <w:t>club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 xml:space="preserve"> should any new conflict of interest arise; </w:t>
            </w:r>
          </w:p>
          <w:p w14:paraId="2BD143E3" w14:textId="77777777" w:rsidR="008B0D52" w:rsidRPr="008B0D52" w:rsidRDefault="008B0D52" w:rsidP="00E3077C">
            <w:pPr>
              <w:widowControl w:val="0"/>
              <w:numPr>
                <w:ilvl w:val="0"/>
                <w:numId w:val="15"/>
              </w:numPr>
              <w:spacing w:line="276" w:lineRule="auto"/>
              <w:ind w:left="330" w:hanging="2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 xml:space="preserve">I understand my responsibilities and obligations as a member of the management committee, and will use my best endeavours to fulfil those responsibilities and obligations at all times; </w:t>
            </w:r>
          </w:p>
          <w:p w14:paraId="162629C5" w14:textId="06E3AE8B" w:rsidR="008B0D52" w:rsidRPr="008B0D52" w:rsidRDefault="008B0D52" w:rsidP="00E3077C">
            <w:pPr>
              <w:widowControl w:val="0"/>
              <w:numPr>
                <w:ilvl w:val="0"/>
                <w:numId w:val="15"/>
              </w:numPr>
              <w:spacing w:line="276" w:lineRule="auto"/>
              <w:ind w:left="330" w:hanging="2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 xml:space="preserve">I understand that I may include a statement of up to </w:t>
            </w:r>
            <w:r w:rsidR="00C53D2E" w:rsidRPr="00C53D2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</w:t>
            </w:r>
            <w:r w:rsidRPr="00C53D2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0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 xml:space="preserve"> words relating to my experience and qualifications to be a member of the management committee of 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&lt;</w:t>
            </w:r>
            <w:r w:rsidR="009E5EA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lub</w:t>
            </w:r>
            <w:r w:rsidR="009F6594" w:rsidRPr="008B0D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ame&gt;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at the absence of a statement from me will not affect the publication of acceptable statements from other candidates;</w:t>
            </w:r>
          </w:p>
          <w:p w14:paraId="511D16EC" w14:textId="054597DB" w:rsidR="008B0D52" w:rsidRPr="008B0D52" w:rsidRDefault="008B0D52" w:rsidP="00E3077C">
            <w:pPr>
              <w:widowControl w:val="0"/>
              <w:numPr>
                <w:ilvl w:val="0"/>
                <w:numId w:val="15"/>
              </w:numPr>
              <w:spacing w:line="276" w:lineRule="auto"/>
              <w:ind w:left="330" w:hanging="247"/>
              <w:rPr>
                <w:rFonts w:ascii="Arial" w:hAnsi="Arial" w:cs="Arial"/>
                <w:color w:val="000000"/>
              </w:rPr>
            </w:pP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 xml:space="preserve">I declare that I will abide by the </w:t>
            </w:r>
            <w:r w:rsidR="00C53D2E">
              <w:rPr>
                <w:rFonts w:ascii="Arial" w:hAnsi="Arial" w:cs="Arial"/>
                <w:color w:val="000000"/>
                <w:sz w:val="20"/>
                <w:szCs w:val="20"/>
              </w:rPr>
              <w:t>club</w:t>
            </w:r>
            <w:r w:rsidRPr="008B0D52">
              <w:rPr>
                <w:rFonts w:ascii="Arial" w:hAnsi="Arial" w:cs="Arial"/>
                <w:color w:val="000000"/>
                <w:sz w:val="20"/>
                <w:szCs w:val="20"/>
              </w:rPr>
              <w:t>’s rules, bylaws and codes of conduct at all times.</w:t>
            </w:r>
          </w:p>
        </w:tc>
      </w:tr>
      <w:tr w:rsidR="008B0D52" w:rsidRPr="008B0D52" w14:paraId="2FE80514" w14:textId="77777777" w:rsidTr="009F269A">
        <w:trPr>
          <w:trHeight w:val="368"/>
        </w:trPr>
        <w:tc>
          <w:tcPr>
            <w:tcW w:w="2689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2F6E6" w14:textId="77777777" w:rsidR="008B0D52" w:rsidRPr="008B0D52" w:rsidRDefault="008B0D52" w:rsidP="008B0D52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B0D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gnature of candidate:</w:t>
            </w:r>
          </w:p>
        </w:tc>
        <w:tc>
          <w:tcPr>
            <w:tcW w:w="7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0569F" w14:textId="4CB013BE" w:rsidR="008B0D52" w:rsidRPr="009E5EA9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0D52" w:rsidRPr="008B0D52" w14:paraId="3F0DAAA0" w14:textId="77777777" w:rsidTr="008B0D52">
        <w:trPr>
          <w:trHeight w:val="257"/>
        </w:trPr>
        <w:tc>
          <w:tcPr>
            <w:tcW w:w="2689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798A5" w14:textId="77777777" w:rsidR="008B0D52" w:rsidRPr="008B0D52" w:rsidRDefault="008B0D52" w:rsidP="008B0D52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B0D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7127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7DD9C" w14:textId="50830051" w:rsidR="008B0D52" w:rsidRPr="009E5EA9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</w:tbl>
    <w:p w14:paraId="6B0EA005" w14:textId="43D1E561" w:rsidR="00C53D2E" w:rsidRDefault="00C53D2E" w:rsidP="008B0D52">
      <w:pPr>
        <w:spacing w:line="276" w:lineRule="auto"/>
        <w:rPr>
          <w:rFonts w:ascii="Arial" w:eastAsia="Arial" w:hAnsi="Arial" w:cs="Arial"/>
          <w:color w:val="000000"/>
        </w:rPr>
      </w:pPr>
    </w:p>
    <w:p w14:paraId="665999D8" w14:textId="77777777" w:rsidR="00C53D2E" w:rsidRDefault="00C53D2E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tbl>
      <w:tblPr>
        <w:tblW w:w="9816" w:type="dxa"/>
        <w:tblInd w:w="-5" w:type="dxa"/>
        <w:tblBorders>
          <w:top w:val="single" w:sz="4" w:space="0" w:color="E36C09"/>
          <w:left w:val="single" w:sz="4" w:space="0" w:color="E36C09"/>
          <w:bottom w:val="single" w:sz="4" w:space="0" w:color="E36C09"/>
          <w:right w:val="single" w:sz="4" w:space="0" w:color="E36C09"/>
          <w:insideH w:val="single" w:sz="6" w:space="0" w:color="E36C09"/>
          <w:insideV w:val="single" w:sz="6" w:space="0" w:color="E36C09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7831"/>
      </w:tblGrid>
      <w:tr w:rsidR="008B0D52" w:rsidRPr="008B0D52" w14:paraId="510A18E5" w14:textId="77777777" w:rsidTr="008B0D52">
        <w:trPr>
          <w:trHeight w:val="80"/>
        </w:trPr>
        <w:tc>
          <w:tcPr>
            <w:tcW w:w="9816" w:type="dxa"/>
            <w:gridSpan w:val="2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C5086" w14:textId="02468FF7" w:rsidR="008B0D52" w:rsidRPr="009F269A" w:rsidRDefault="003D1F40" w:rsidP="008B0D52">
            <w:pPr>
              <w:widowControl w:val="0"/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F269A">
              <w:rPr>
                <w:rFonts w:ascii="Arial" w:hAnsi="Arial" w:cs="Arial"/>
                <w:b/>
                <w:color w:val="FFFFFF" w:themeColor="background1"/>
              </w:rPr>
              <w:lastRenderedPageBreak/>
              <w:t>Details of members making and seconding the nomination:</w:t>
            </w:r>
          </w:p>
        </w:tc>
      </w:tr>
      <w:tr w:rsidR="008B0D52" w:rsidRPr="008B0D52" w14:paraId="46C46392" w14:textId="77777777" w:rsidTr="00140FC5">
        <w:trPr>
          <w:trHeight w:val="731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9D878" w14:textId="77777777" w:rsidR="008B0D52" w:rsidRPr="008B0D52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B0D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 of person making nomination (nominator):</w:t>
            </w:r>
          </w:p>
        </w:tc>
        <w:tc>
          <w:tcPr>
            <w:tcW w:w="78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22DCF" w14:textId="58788B52" w:rsidR="008B0D52" w:rsidRPr="009E5EA9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0D52" w:rsidRPr="008B0D52" w14:paraId="5A609DFD" w14:textId="77777777" w:rsidTr="00C53D2E">
        <w:trPr>
          <w:trHeight w:val="566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CBE2A" w14:textId="77777777" w:rsidR="008B0D52" w:rsidRPr="008B0D52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B0D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ignature of nominator: </w:t>
            </w:r>
          </w:p>
        </w:tc>
        <w:tc>
          <w:tcPr>
            <w:tcW w:w="78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A29C1" w14:textId="23859DFC" w:rsidR="008B0D52" w:rsidRPr="009E5EA9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0D52" w:rsidRPr="008B0D52" w14:paraId="3C28FF4A" w14:textId="77777777" w:rsidTr="00C53D2E">
        <w:trPr>
          <w:trHeight w:val="349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9DAB0" w14:textId="66DA1236" w:rsidR="008B0D52" w:rsidRPr="008B0D52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B0D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e:</w:t>
            </w:r>
            <w:r w:rsidR="008409DB" w:rsidRPr="003E71EC">
              <w:rPr>
                <w:rFonts w:ascii="Arial" w:eastAsia="Calibri" w:hAnsi="Arial" w:cs="Arial"/>
                <w:noProof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78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75B5D" w14:textId="580A942D" w:rsidR="007457F0" w:rsidRPr="009E5EA9" w:rsidRDefault="007457F0" w:rsidP="00593461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0D52" w:rsidRPr="008B0D52" w14:paraId="0C2E893F" w14:textId="77777777" w:rsidTr="00C53D2E">
        <w:trPr>
          <w:trHeight w:val="769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68125" w14:textId="16D809D8" w:rsidR="008B0D52" w:rsidRPr="008B0D52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B0D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 of person seconding the nomination (seconder):</w:t>
            </w:r>
          </w:p>
        </w:tc>
        <w:tc>
          <w:tcPr>
            <w:tcW w:w="78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511F4" w14:textId="28E37511" w:rsidR="008B0D52" w:rsidRPr="009E5EA9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0D52" w:rsidRPr="008B0D52" w14:paraId="1AD37EE1" w14:textId="77777777" w:rsidTr="008B0D52"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3F3ED" w14:textId="77777777" w:rsidR="008B0D52" w:rsidRPr="008B0D52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B0D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ignature of seconder: </w:t>
            </w:r>
          </w:p>
        </w:tc>
        <w:tc>
          <w:tcPr>
            <w:tcW w:w="78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BC28E" w14:textId="390EC42D" w:rsidR="008B0D52" w:rsidRPr="009E5EA9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0D52" w:rsidRPr="008B0D52" w14:paraId="7C000F79" w14:textId="77777777" w:rsidTr="008B0D52">
        <w:trPr>
          <w:trHeight w:val="69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7478B" w14:textId="77777777" w:rsidR="008B0D52" w:rsidRPr="008B0D52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B0D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7831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0761E" w14:textId="0688B244" w:rsidR="008B0D52" w:rsidRPr="009E5EA9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95E861A" w14:textId="0767C408" w:rsidR="008B0D52" w:rsidRPr="008B0D52" w:rsidRDefault="008409DB" w:rsidP="008B0D52">
      <w:pP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Helvetica Neue" w:eastAsia="Helvetica Neue" w:hAnsi="Helvetica Neue" w:cs="Helvetica Neue"/>
          <w:noProof/>
          <w:color w:val="B1B1B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57E72" wp14:editId="127BC482">
                <wp:simplePos x="0" y="0"/>
                <wp:positionH relativeFrom="column">
                  <wp:posOffset>-982345</wp:posOffset>
                </wp:positionH>
                <wp:positionV relativeFrom="page">
                  <wp:posOffset>-28575</wp:posOffset>
                </wp:positionV>
                <wp:extent cx="561975" cy="11492230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1492230"/>
                        </a:xfrm>
                        <a:prstGeom prst="rect">
                          <a:avLst/>
                        </a:prstGeom>
                        <a:solidFill>
                          <a:srgbClr val="005D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0225E" id="Rectangle 2" o:spid="_x0000_s1026" style="position:absolute;margin-left:-77.35pt;margin-top:-2.25pt;width:44.25pt;height:90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" fillcolor="#005d87" stroked="f" strokeweight="1pt">
                <w10:wrap anchory="page"/>
              </v:rect>
            </w:pict>
          </mc:Fallback>
        </mc:AlternateContent>
      </w:r>
    </w:p>
    <w:tbl>
      <w:tblPr>
        <w:tblW w:w="981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9816"/>
      </w:tblGrid>
      <w:tr w:rsidR="008B0D52" w:rsidRPr="008B0D52" w14:paraId="268A8AC9" w14:textId="77777777" w:rsidTr="007172E9">
        <w:trPr>
          <w:trHeight w:val="80"/>
        </w:trPr>
        <w:tc>
          <w:tcPr>
            <w:tcW w:w="9816" w:type="dxa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B51B6" w14:textId="6C732584" w:rsidR="008B0D52" w:rsidRPr="008B0D52" w:rsidRDefault="003D1F40" w:rsidP="008B0D52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</w:rPr>
            </w:pPr>
            <w:r w:rsidRPr="008B0D52">
              <w:rPr>
                <w:rFonts w:ascii="Arial" w:hAnsi="Arial" w:cs="Arial"/>
                <w:b/>
                <w:color w:val="FFFFFF" w:themeColor="background1"/>
              </w:rPr>
              <w:t>Candidate’s statement of experience and qualifications:</w:t>
            </w:r>
          </w:p>
        </w:tc>
      </w:tr>
      <w:tr w:rsidR="008B0D52" w:rsidRPr="008B0D52" w14:paraId="07D117B2" w14:textId="77777777" w:rsidTr="007172E9">
        <w:trPr>
          <w:trHeight w:val="1670"/>
        </w:trPr>
        <w:tc>
          <w:tcPr>
            <w:tcW w:w="9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086E" w14:textId="5A265048" w:rsidR="008B0D52" w:rsidRPr="008B0D52" w:rsidRDefault="008B0D52" w:rsidP="00593461">
            <w:pPr>
              <w:widowControl w:val="0"/>
              <w:spacing w:line="276" w:lineRule="auto"/>
              <w:ind w:left="47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B0D5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he candidate may include a statement of up to </w:t>
            </w:r>
            <w:r w:rsidR="00C53D2E" w:rsidRPr="00C53D2E"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  <w:t>1</w:t>
            </w:r>
            <w:r w:rsidRPr="00C53D2E"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  <w:t>50</w:t>
            </w:r>
            <w:r w:rsidRPr="008B0D5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words relating to </w:t>
            </w:r>
            <w:r w:rsidR="001C33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heir </w:t>
            </w:r>
            <w:r w:rsidRPr="008B0D5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xperience and qualifications to be a member of the management committee of</w:t>
            </w:r>
            <w:r w:rsidR="009E5EA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9E5EA9" w:rsidRPr="008B0D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&lt;</w:t>
            </w:r>
            <w:r w:rsidR="009E5EA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lub</w:t>
            </w:r>
            <w:r w:rsidR="009E5EA9" w:rsidRPr="008B0D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ame&gt;</w:t>
            </w:r>
            <w:r w:rsidR="009E5EA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B0D5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ny words over the </w:t>
            </w:r>
            <w:r w:rsidR="00C53D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</w:t>
            </w:r>
            <w:r w:rsidRPr="008B0D5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50-word limit </w:t>
            </w:r>
            <w:r w:rsidR="001C33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y</w:t>
            </w:r>
            <w:r w:rsidRPr="008B0D5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ot be published.</w:t>
            </w:r>
          </w:p>
          <w:p w14:paraId="1F4B4E82" w14:textId="38F46EB8" w:rsidR="008B0D52" w:rsidRPr="008B0D52" w:rsidRDefault="008B0D52" w:rsidP="00593461">
            <w:pPr>
              <w:widowControl w:val="0"/>
              <w:spacing w:line="276" w:lineRule="auto"/>
              <w:ind w:left="47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B0D5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f the statement is in a form acceptable to the </w:t>
            </w:r>
            <w:r w:rsidR="001C33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</w:t>
            </w:r>
            <w:r w:rsidRPr="008B0D5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eturning </w:t>
            </w:r>
            <w:r w:rsidR="001C33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</w:t>
            </w:r>
            <w:r w:rsidRPr="008B0D5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fficer, and is received no later than </w:t>
            </w:r>
            <w:r w:rsidRPr="008B0D52">
              <w:rPr>
                <w:rFonts w:ascii="Arial" w:hAnsi="Arial" w:cs="Arial"/>
                <w:b/>
                <w:iCs/>
                <w:color w:val="000000"/>
                <w:sz w:val="20"/>
                <w:szCs w:val="20"/>
                <w:highlight w:val="yellow"/>
              </w:rPr>
              <w:t>&lt;DATE [14 DAYS PRIOR TO AGM]&gt;</w:t>
            </w:r>
            <w:r w:rsidRPr="008B0D5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it will be made available to members at least seven days prior to the AGM. </w:t>
            </w:r>
          </w:p>
          <w:p w14:paraId="1B14CB89" w14:textId="77777777" w:rsidR="008B0D52" w:rsidRPr="008B0D52" w:rsidRDefault="008B0D52" w:rsidP="00593461">
            <w:pPr>
              <w:widowControl w:val="0"/>
              <w:spacing w:line="276" w:lineRule="auto"/>
              <w:ind w:left="47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B0D5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 candidate is not obliged to provide a statement, but the absence of a statement from one candidate will not affect the publication of acceptable statements from other candidates.</w:t>
            </w:r>
          </w:p>
        </w:tc>
      </w:tr>
      <w:tr w:rsidR="008B0D52" w:rsidRPr="008B0D52" w14:paraId="7BC31A5E" w14:textId="77777777" w:rsidTr="00140FC5">
        <w:trPr>
          <w:trHeight w:val="2374"/>
        </w:trPr>
        <w:tc>
          <w:tcPr>
            <w:tcW w:w="9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C1BB" w14:textId="7E5DCFE3" w:rsidR="008B0D52" w:rsidRPr="008B0D52" w:rsidRDefault="008B0D52" w:rsidP="00593461">
            <w:pPr>
              <w:widowControl w:val="0"/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B0D5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Maximum </w:t>
            </w:r>
            <w:r w:rsidR="00C53D2E" w:rsidRPr="00C53D2E"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  <w:t>1</w:t>
            </w:r>
            <w:r w:rsidRPr="00C53D2E"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  <w:t>50</w:t>
            </w:r>
            <w:r w:rsidRPr="008B0D5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words:</w:t>
            </w:r>
            <w:r w:rsidR="009E5EA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6D776AC" w14:textId="685EFAB3" w:rsidR="008B0D52" w:rsidRDefault="008B0D52" w:rsidP="008B0D52">
      <w:pPr>
        <w:spacing w:line="276" w:lineRule="auto"/>
        <w:rPr>
          <w:rFonts w:ascii="Arial" w:eastAsia="Arial" w:hAnsi="Arial" w:cs="Arial"/>
          <w:color w:val="000000"/>
        </w:rPr>
      </w:pPr>
    </w:p>
    <w:tbl>
      <w:tblPr>
        <w:tblW w:w="9816" w:type="dxa"/>
        <w:tblInd w:w="-5" w:type="dxa"/>
        <w:tblBorders>
          <w:top w:val="single" w:sz="4" w:space="0" w:color="E36C09"/>
          <w:left w:val="single" w:sz="4" w:space="0" w:color="E36C09"/>
          <w:bottom w:val="single" w:sz="4" w:space="0" w:color="E36C09"/>
          <w:right w:val="single" w:sz="4" w:space="0" w:color="E36C09"/>
          <w:insideH w:val="single" w:sz="6" w:space="0" w:color="E36C09"/>
          <w:insideV w:val="single" w:sz="6" w:space="0" w:color="E36C09"/>
        </w:tblBorders>
        <w:tblLayout w:type="fixed"/>
        <w:tblLook w:val="0600" w:firstRow="0" w:lastRow="0" w:firstColumn="0" w:lastColumn="0" w:noHBand="1" w:noVBand="1"/>
      </w:tblPr>
      <w:tblGrid>
        <w:gridCol w:w="9816"/>
      </w:tblGrid>
      <w:tr w:rsidR="008B0D52" w:rsidRPr="008B0D52" w14:paraId="28F84F37" w14:textId="77777777" w:rsidTr="008B0D52">
        <w:trPr>
          <w:trHeight w:val="80"/>
        </w:trPr>
        <w:tc>
          <w:tcPr>
            <w:tcW w:w="9816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054F7" w14:textId="156D7BD7" w:rsidR="008B0D52" w:rsidRPr="008B0D52" w:rsidRDefault="003D1F40" w:rsidP="008B0D52">
            <w:pPr>
              <w:widowControl w:val="0"/>
              <w:spacing w:line="240" w:lineRule="auto"/>
              <w:rPr>
                <w:rFonts w:ascii="Arial" w:hAnsi="Arial" w:cs="Arial"/>
                <w:color w:val="FFFFFF" w:themeColor="background1"/>
              </w:rPr>
            </w:pPr>
            <w:r w:rsidRPr="008B0D52">
              <w:rPr>
                <w:rFonts w:ascii="Arial" w:hAnsi="Arial" w:cs="Arial"/>
                <w:b/>
                <w:color w:val="FFFFFF" w:themeColor="background1"/>
              </w:rPr>
              <w:t>Declaration of interests:</w:t>
            </w:r>
          </w:p>
        </w:tc>
      </w:tr>
      <w:tr w:rsidR="008B0D52" w:rsidRPr="008B0D52" w14:paraId="7D6C9B4A" w14:textId="77777777" w:rsidTr="00140FC5">
        <w:trPr>
          <w:trHeight w:val="2732"/>
        </w:trPr>
        <w:tc>
          <w:tcPr>
            <w:tcW w:w="9816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AF65" w14:textId="372511ED" w:rsidR="008B0D52" w:rsidRPr="009E5EA9" w:rsidRDefault="008B0D52" w:rsidP="00593461">
            <w:pPr>
              <w:widowControl w:val="0"/>
              <w:spacing w:line="240" w:lineRule="auto"/>
              <w:ind w:left="47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E5EA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 declare the following interests</w:t>
            </w:r>
            <w:r w:rsidR="001C33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(if any)</w:t>
            </w:r>
            <w:r w:rsidRPr="009E5EA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:</w:t>
            </w:r>
            <w:r w:rsidR="009E5EA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A7333B3" w14:textId="20DB0B33" w:rsidR="008B0D52" w:rsidRPr="008B0D52" w:rsidRDefault="004C1C96" w:rsidP="00F06005">
      <w:pPr>
        <w:rPr>
          <w:rFonts w:ascii="Arial" w:eastAsia="Arial" w:hAnsi="Arial" w:cs="Arial"/>
          <w:color w:val="000000"/>
        </w:rPr>
      </w:pPr>
      <w:r>
        <w:rPr>
          <w:rFonts w:ascii="Helvetica Neue" w:eastAsia="Helvetica Neue" w:hAnsi="Helvetica Neue" w:cs="Helvetica Neue"/>
          <w:noProof/>
          <w:color w:val="B1B1B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8D686" wp14:editId="312E7942">
                <wp:simplePos x="0" y="0"/>
                <wp:positionH relativeFrom="column">
                  <wp:posOffset>-981710</wp:posOffset>
                </wp:positionH>
                <wp:positionV relativeFrom="page">
                  <wp:posOffset>-494030</wp:posOffset>
                </wp:positionV>
                <wp:extent cx="561975" cy="11492230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1492230"/>
                        </a:xfrm>
                        <a:prstGeom prst="rect">
                          <a:avLst/>
                        </a:prstGeom>
                        <a:solidFill>
                          <a:srgbClr val="005D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A25DC" id="Rectangle 1" o:spid="_x0000_s1026" style="position:absolute;margin-left:-77.3pt;margin-top:-38.9pt;width:44.25pt;height:90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" fillcolor="#005d87" stroked="f" strokeweight="1pt">
                <w10:wrap anchory="page"/>
              </v:rect>
            </w:pict>
          </mc:Fallback>
        </mc:AlternateContent>
      </w:r>
    </w:p>
    <w:sectPr w:rsidR="008B0D52" w:rsidRPr="008B0D52" w:rsidSect="006B20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08" w:right="1367" w:bottom="675" w:left="1191" w:header="408" w:footer="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E27A" w14:textId="77777777" w:rsidR="006B20B5" w:rsidRDefault="006B20B5">
      <w:pPr>
        <w:spacing w:line="240" w:lineRule="auto"/>
      </w:pPr>
      <w:r>
        <w:separator/>
      </w:r>
    </w:p>
  </w:endnote>
  <w:endnote w:type="continuationSeparator" w:id="0">
    <w:p w14:paraId="606D2C52" w14:textId="77777777" w:rsidR="006B20B5" w:rsidRDefault="006B2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Pro-Book"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MetaPro-Bold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4610759"/>
      <w:docPartObj>
        <w:docPartGallery w:val="Page Numbers (Bottom of Page)"/>
        <w:docPartUnique/>
      </w:docPartObj>
    </w:sdtPr>
    <w:sdtContent>
      <w:p w14:paraId="567EE101" w14:textId="57F6E58F" w:rsidR="00DA5361" w:rsidRDefault="00DA5361" w:rsidP="000713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71E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289633" w14:textId="77777777" w:rsidR="00DA5361" w:rsidRDefault="00DA5361" w:rsidP="0007132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0691185"/>
      <w:docPartObj>
        <w:docPartGallery w:val="Page Numbers (Bottom of Page)"/>
        <w:docPartUnique/>
      </w:docPartObj>
    </w:sdtPr>
    <w:sdtContent>
      <w:p w14:paraId="6CE53359" w14:textId="561088ED" w:rsidR="0007132E" w:rsidRDefault="0007132E" w:rsidP="0007132E">
        <w:pPr>
          <w:pStyle w:val="Footer"/>
          <w:framePr w:wrap="none" w:vAnchor="text" w:hAnchor="page" w:x="10793" w:y="22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34540002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FFFFFF" w:themeColor="background1"/>
      </w:rPr>
    </w:sdtEndPr>
    <w:sdtContent>
      <w:p w14:paraId="5D32A6C0" w14:textId="425FFE0C" w:rsidR="00DA5361" w:rsidRDefault="00DA5361" w:rsidP="0007132E">
        <w:pPr>
          <w:pStyle w:val="Footer"/>
          <w:framePr w:w="195" w:wrap="none" w:vAnchor="text" w:hAnchor="page" w:x="235" w:y="-175"/>
          <w:ind w:right="360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14:paraId="00000029" w14:textId="577EDB96" w:rsidR="00E9629C" w:rsidRDefault="00503BB7" w:rsidP="008409DB">
    <w:pPr>
      <w:pStyle w:val="SubtitlebylineBodyStyles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Club IQ |</w:t>
    </w:r>
    <w:r w:rsidR="008409DB">
      <w:rPr>
        <w:rFonts w:ascii="Arial" w:hAnsi="Arial" w:cs="Arial"/>
        <w:u w:val="single"/>
      </w:rPr>
      <w:t xml:space="preserve"> </w:t>
    </w:r>
    <w:r w:rsidR="001C338A">
      <w:rPr>
        <w:rFonts w:ascii="Arial" w:hAnsi="Arial" w:cs="Arial"/>
        <w:u w:val="single"/>
      </w:rPr>
      <w:t>Management committee n</w:t>
    </w:r>
    <w:r w:rsidR="00316BEF">
      <w:rPr>
        <w:rFonts w:ascii="Arial" w:hAnsi="Arial" w:cs="Arial"/>
        <w:u w:val="single"/>
      </w:rPr>
      <w:t>omination</w:t>
    </w:r>
    <w:r w:rsidR="008409DB">
      <w:rPr>
        <w:rFonts w:ascii="Arial" w:hAnsi="Arial" w:cs="Arial"/>
        <w:u w:val="single"/>
      </w:rPr>
      <w:t xml:space="preserve"> form</w:t>
    </w:r>
  </w:p>
  <w:p w14:paraId="378A6432" w14:textId="77777777" w:rsidR="008409DB" w:rsidRPr="008409DB" w:rsidRDefault="008409DB" w:rsidP="008409DB">
    <w:pPr>
      <w:pStyle w:val="SubtitlebylineBodyStyles"/>
      <w:rPr>
        <w:rFonts w:ascii="Arial" w:hAnsi="Arial" w:cs="Arial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561562105"/>
      <w:docPartObj>
        <w:docPartGallery w:val="Page Numbers (Bottom of Page)"/>
        <w:docPartUnique/>
      </w:docPartObj>
    </w:sdtPr>
    <w:sdtContent>
      <w:p w14:paraId="352A27E1" w14:textId="6E57C9E4" w:rsidR="00E0740D" w:rsidRPr="00DA5361" w:rsidRDefault="00E0740D" w:rsidP="00DA5361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DA5361">
          <w:rPr>
            <w:rStyle w:val="PageNumber"/>
            <w:color w:val="FFFFFF" w:themeColor="background1"/>
          </w:rPr>
          <w:fldChar w:fldCharType="begin"/>
        </w:r>
        <w:r w:rsidRPr="00DA5361">
          <w:rPr>
            <w:rStyle w:val="PageNumber"/>
            <w:color w:val="FFFFFF" w:themeColor="background1"/>
          </w:rPr>
          <w:instrText xml:space="preserve"> PAGE </w:instrText>
        </w:r>
        <w:r w:rsidRPr="00DA5361">
          <w:rPr>
            <w:rStyle w:val="PageNumber"/>
            <w:color w:val="FFFFFF" w:themeColor="background1"/>
          </w:rPr>
          <w:fldChar w:fldCharType="separate"/>
        </w:r>
        <w:r w:rsidRPr="00DA5361">
          <w:rPr>
            <w:rStyle w:val="PageNumber"/>
            <w:noProof/>
            <w:color w:val="FFFFFF" w:themeColor="background1"/>
          </w:rPr>
          <w:t>1</w:t>
        </w:r>
        <w:r w:rsidRPr="00DA5361">
          <w:rPr>
            <w:rStyle w:val="PageNumber"/>
            <w:color w:val="FFFFFF" w:themeColor="background1"/>
          </w:rPr>
          <w:fldChar w:fldCharType="end"/>
        </w:r>
      </w:p>
    </w:sdtContent>
  </w:sdt>
  <w:p w14:paraId="1F557928" w14:textId="6C558A52" w:rsidR="00CD50C4" w:rsidRDefault="00DA5361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  <w:r w:rsidRPr="00DA5361">
      <w:rPr>
        <w:noProof/>
        <w:color w:val="3D3D3D"/>
      </w:rPr>
      <w:drawing>
        <wp:anchor distT="0" distB="0" distL="114300" distR="114300" simplePos="0" relativeHeight="251666432" behindDoc="1" locked="0" layoutInCell="1" allowOverlap="1" wp14:anchorId="28FC6616" wp14:editId="150DEF33">
          <wp:simplePos x="0" y="0"/>
          <wp:positionH relativeFrom="column">
            <wp:posOffset>4446270</wp:posOffset>
          </wp:positionH>
          <wp:positionV relativeFrom="paragraph">
            <wp:posOffset>-839762</wp:posOffset>
          </wp:positionV>
          <wp:extent cx="2501900" cy="609600"/>
          <wp:effectExtent l="0" t="0" r="0" b="0"/>
          <wp:wrapThrough wrapText="bothSides">
            <wp:wrapPolygon edited="0">
              <wp:start x="2631" y="450"/>
              <wp:lineTo x="1645" y="1800"/>
              <wp:lineTo x="548" y="5850"/>
              <wp:lineTo x="987" y="20700"/>
              <wp:lineTo x="1096" y="21150"/>
              <wp:lineTo x="5044" y="21150"/>
              <wp:lineTo x="15460" y="19350"/>
              <wp:lineTo x="15570" y="5850"/>
              <wp:lineTo x="3509" y="450"/>
              <wp:lineTo x="2631" y="45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9D8D" w14:textId="77777777" w:rsidR="006B20B5" w:rsidRDefault="006B20B5">
      <w:pPr>
        <w:spacing w:line="240" w:lineRule="auto"/>
      </w:pPr>
      <w:r>
        <w:separator/>
      </w:r>
    </w:p>
  </w:footnote>
  <w:footnote w:type="continuationSeparator" w:id="0">
    <w:p w14:paraId="1E5A04E5" w14:textId="77777777" w:rsidR="006B20B5" w:rsidRDefault="006B20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B23F" w14:textId="48F4381A" w:rsidR="004C1C96" w:rsidRDefault="004C1C96">
    <w:pPr>
      <w:pStyle w:val="Header"/>
    </w:pPr>
  </w:p>
  <w:p w14:paraId="5C191C27" w14:textId="4A59F4C9" w:rsidR="004C1C96" w:rsidRDefault="004C1C96">
    <w:pPr>
      <w:pStyle w:val="Header"/>
    </w:pPr>
  </w:p>
  <w:p w14:paraId="78109D15" w14:textId="77777777" w:rsidR="004C1C96" w:rsidRDefault="004C1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341D20" w:rsidR="00E9629C" w:rsidRPr="00003F63" w:rsidRDefault="00003F63" w:rsidP="00003F63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54E5CFF" wp14:editId="2C752F18">
          <wp:simplePos x="0" y="0"/>
          <wp:positionH relativeFrom="column">
            <wp:posOffset>5151665</wp:posOffset>
          </wp:positionH>
          <wp:positionV relativeFrom="paragraph">
            <wp:posOffset>285115</wp:posOffset>
          </wp:positionV>
          <wp:extent cx="1126431" cy="8931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31" cy="893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6C2"/>
    <w:multiLevelType w:val="multilevel"/>
    <w:tmpl w:val="C7269958"/>
    <w:lvl w:ilvl="0">
      <w:start w:val="1"/>
      <w:numFmt w:val="lowerRoman"/>
      <w:lvlText w:val="(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42110"/>
    <w:multiLevelType w:val="multilevel"/>
    <w:tmpl w:val="11601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297FAD"/>
    <w:multiLevelType w:val="multilevel"/>
    <w:tmpl w:val="E40A09B8"/>
    <w:lvl w:ilvl="0">
      <w:start w:val="1"/>
      <w:numFmt w:val="lowerLetter"/>
      <w:lvlText w:val="(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AC25D8"/>
    <w:multiLevelType w:val="multilevel"/>
    <w:tmpl w:val="1840A24A"/>
    <w:lvl w:ilvl="0">
      <w:start w:val="1"/>
      <w:numFmt w:val="lowerLetter"/>
      <w:lvlText w:val="(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32F516E"/>
    <w:multiLevelType w:val="multilevel"/>
    <w:tmpl w:val="49803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F87DF4"/>
    <w:multiLevelType w:val="multilevel"/>
    <w:tmpl w:val="BBF8C5A8"/>
    <w:lvl w:ilvl="0">
      <w:start w:val="1"/>
      <w:numFmt w:val="decimal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434FC7"/>
    <w:multiLevelType w:val="multilevel"/>
    <w:tmpl w:val="B888C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5E2553"/>
    <w:multiLevelType w:val="multilevel"/>
    <w:tmpl w:val="10642C36"/>
    <w:lvl w:ilvl="0">
      <w:start w:val="1"/>
      <w:numFmt w:val="decimal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C313C36"/>
    <w:multiLevelType w:val="multilevel"/>
    <w:tmpl w:val="35DED554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86E33BB"/>
    <w:multiLevelType w:val="multilevel"/>
    <w:tmpl w:val="7004CF06"/>
    <w:lvl w:ilvl="0">
      <w:start w:val="1"/>
      <w:numFmt w:val="lowerRoman"/>
      <w:lvlText w:val="(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BC07DE7"/>
    <w:multiLevelType w:val="multilevel"/>
    <w:tmpl w:val="A686E72A"/>
    <w:lvl w:ilvl="0">
      <w:start w:val="1"/>
      <w:numFmt w:val="lowerLetter"/>
      <w:lvlText w:val="(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C4572B9"/>
    <w:multiLevelType w:val="multilevel"/>
    <w:tmpl w:val="E424C594"/>
    <w:lvl w:ilvl="0">
      <w:start w:val="1"/>
      <w:numFmt w:val="decimal"/>
      <w:pStyle w:val="List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Bulle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Bullet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7775D15"/>
    <w:multiLevelType w:val="multilevel"/>
    <w:tmpl w:val="5338EE8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890234">
    <w:abstractNumId w:val="1"/>
  </w:num>
  <w:num w:numId="2" w16cid:durableId="1439181454">
    <w:abstractNumId w:val="12"/>
  </w:num>
  <w:num w:numId="3" w16cid:durableId="1358047714">
    <w:abstractNumId w:val="4"/>
  </w:num>
  <w:num w:numId="4" w16cid:durableId="593705663">
    <w:abstractNumId w:val="11"/>
  </w:num>
  <w:num w:numId="5" w16cid:durableId="58524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894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1124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21872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714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9478314">
    <w:abstractNumId w:val="6"/>
  </w:num>
  <w:num w:numId="11" w16cid:durableId="556550430">
    <w:abstractNumId w:val="9"/>
  </w:num>
  <w:num w:numId="12" w16cid:durableId="1041520832">
    <w:abstractNumId w:val="7"/>
  </w:num>
  <w:num w:numId="13" w16cid:durableId="382993446">
    <w:abstractNumId w:val="2"/>
  </w:num>
  <w:num w:numId="14" w16cid:durableId="1454788638">
    <w:abstractNumId w:val="0"/>
  </w:num>
  <w:num w:numId="15" w16cid:durableId="1325930706">
    <w:abstractNumId w:val="8"/>
  </w:num>
  <w:num w:numId="16" w16cid:durableId="1853185713">
    <w:abstractNumId w:val="10"/>
  </w:num>
  <w:num w:numId="17" w16cid:durableId="1714695146">
    <w:abstractNumId w:val="3"/>
  </w:num>
  <w:num w:numId="18" w16cid:durableId="1699089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9C"/>
    <w:rsid w:val="0000340E"/>
    <w:rsid w:val="00003F63"/>
    <w:rsid w:val="00047B19"/>
    <w:rsid w:val="0007132E"/>
    <w:rsid w:val="000F6B75"/>
    <w:rsid w:val="00140FC5"/>
    <w:rsid w:val="001C338A"/>
    <w:rsid w:val="001C408E"/>
    <w:rsid w:val="001F2E2D"/>
    <w:rsid w:val="00201AEF"/>
    <w:rsid w:val="002036CC"/>
    <w:rsid w:val="00316870"/>
    <w:rsid w:val="00316BEF"/>
    <w:rsid w:val="003665EC"/>
    <w:rsid w:val="003D1F40"/>
    <w:rsid w:val="003E71EC"/>
    <w:rsid w:val="003F1F5C"/>
    <w:rsid w:val="004A55E7"/>
    <w:rsid w:val="004C1C96"/>
    <w:rsid w:val="004E294E"/>
    <w:rsid w:val="004E6A36"/>
    <w:rsid w:val="00503BB7"/>
    <w:rsid w:val="0056526F"/>
    <w:rsid w:val="005D0291"/>
    <w:rsid w:val="005F3044"/>
    <w:rsid w:val="00634EC2"/>
    <w:rsid w:val="0065217B"/>
    <w:rsid w:val="006B20B5"/>
    <w:rsid w:val="00704749"/>
    <w:rsid w:val="007172E9"/>
    <w:rsid w:val="007457F0"/>
    <w:rsid w:val="007F2510"/>
    <w:rsid w:val="00837C15"/>
    <w:rsid w:val="008409DB"/>
    <w:rsid w:val="008B0D52"/>
    <w:rsid w:val="0095653F"/>
    <w:rsid w:val="009E5EA9"/>
    <w:rsid w:val="009F269A"/>
    <w:rsid w:val="009F6594"/>
    <w:rsid w:val="00A6014B"/>
    <w:rsid w:val="00A84E7B"/>
    <w:rsid w:val="00AE12F7"/>
    <w:rsid w:val="00B35626"/>
    <w:rsid w:val="00C52BF7"/>
    <w:rsid w:val="00C53D2E"/>
    <w:rsid w:val="00C546F8"/>
    <w:rsid w:val="00C70A77"/>
    <w:rsid w:val="00CD4629"/>
    <w:rsid w:val="00CD50C4"/>
    <w:rsid w:val="00DA5361"/>
    <w:rsid w:val="00E0740D"/>
    <w:rsid w:val="00E3077C"/>
    <w:rsid w:val="00E41204"/>
    <w:rsid w:val="00E9629C"/>
    <w:rsid w:val="00EA22E3"/>
    <w:rsid w:val="00EC0010"/>
    <w:rsid w:val="00EC1113"/>
    <w:rsid w:val="00F06005"/>
    <w:rsid w:val="00FB46A1"/>
    <w:rsid w:val="00FC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D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color w:val="3D3D3D"/>
        <w:sz w:val="22"/>
        <w:szCs w:val="22"/>
        <w:lang w:val="en-AU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AA"/>
    <w:rPr>
      <w:color w:val="3D3D3D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2DE"/>
    <w:pPr>
      <w:pageBreakBefore/>
      <w:numPr>
        <w:numId w:val="2"/>
      </w:numPr>
      <w:spacing w:before="240" w:after="60"/>
      <w:outlineLvl w:val="0"/>
    </w:pPr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F28"/>
    <w:pPr>
      <w:numPr>
        <w:ilvl w:val="1"/>
        <w:numId w:val="2"/>
      </w:numPr>
      <w:spacing w:before="240" w:after="60"/>
      <w:outlineLvl w:val="1"/>
    </w:pPr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F28"/>
    <w:pPr>
      <w:numPr>
        <w:ilvl w:val="2"/>
        <w:numId w:val="2"/>
      </w:numPr>
      <w:spacing w:before="120" w:after="60"/>
      <w:outlineLvl w:val="2"/>
    </w:pPr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F28"/>
    <w:pPr>
      <w:keepNext/>
      <w:keepLines/>
      <w:spacing w:before="40"/>
      <w:outlineLvl w:val="3"/>
    </w:pPr>
    <w:rPr>
      <w:rFonts w:eastAsiaTheme="majorEastAsia" w:cstheme="majorBidi"/>
      <w:i/>
      <w:iCs/>
      <w:color w:val="791A2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VERA">
    <w:name w:val="VERA"/>
    <w:basedOn w:val="TableNormal"/>
    <w:uiPriority w:val="99"/>
    <w:rsid w:val="00D93090"/>
    <w:pPr>
      <w:spacing w:before="120" w:line="240" w:lineRule="auto"/>
      <w:jc w:val="center"/>
    </w:pPr>
    <w:rPr>
      <w:lang w:val="en-US"/>
    </w:rPr>
    <w:tblPr>
      <w:tblBorders>
        <w:top w:val="single" w:sz="4" w:space="0" w:color="DA8B2F" w:themeColor="accent3"/>
        <w:left w:val="single" w:sz="4" w:space="0" w:color="DA8B2F" w:themeColor="accent3"/>
        <w:bottom w:val="single" w:sz="4" w:space="0" w:color="DA8B2F" w:themeColor="accent3"/>
        <w:right w:val="single" w:sz="4" w:space="0" w:color="DA8B2F" w:themeColor="accent3"/>
        <w:insideH w:val="single" w:sz="4" w:space="0" w:color="DA8B2F" w:themeColor="accent3"/>
        <w:insideV w:val="single" w:sz="4" w:space="0" w:color="DA8B2F" w:themeColor="accent3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Theme="majorHAnsi" w:hAnsiTheme="majorHAnsi"/>
        <w:b/>
        <w:color w:val="BC5B31" w:themeColor="accent2"/>
        <w:sz w:val="24"/>
      </w:rPr>
      <w:tblPr/>
      <w:tcPr>
        <w:tcBorders>
          <w:bottom w:val="single" w:sz="4" w:space="0" w:color="A22334" w:themeColor="accent1"/>
        </w:tcBorders>
      </w:tcPr>
    </w:tblStylePr>
    <w:tblStylePr w:type="firstCol">
      <w:pPr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4F"/>
  </w:style>
  <w:style w:type="paragraph" w:styleId="Footer">
    <w:name w:val="footer"/>
    <w:basedOn w:val="Normal"/>
    <w:link w:val="Foot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4F"/>
  </w:style>
  <w:style w:type="paragraph" w:styleId="BalloonText">
    <w:name w:val="Balloon Text"/>
    <w:basedOn w:val="Normal"/>
    <w:link w:val="BalloonTextChar"/>
    <w:uiPriority w:val="99"/>
    <w:semiHidden/>
    <w:unhideWhenUsed/>
    <w:rsid w:val="008B0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DC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60099"/>
    <w:pPr>
      <w:spacing w:line="240" w:lineRule="auto"/>
    </w:pPr>
    <w:tblPr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  <w:insideV w:val="single" w:sz="4" w:space="0" w:color="3D3D3D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62DE"/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C6F28"/>
    <w:rPr>
      <w:rFonts w:asciiTheme="majorHAnsi" w:hAnsiTheme="majorHAnsi"/>
      <w:bCs/>
      <w:noProof/>
      <w:color w:val="F38D20" w:themeColor="text2"/>
      <w:sz w:val="28"/>
      <w:szCs w:val="32"/>
      <w:lang w:val="en-AU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C6F28"/>
    <w:rPr>
      <w:rFonts w:asciiTheme="majorHAnsi" w:hAnsiTheme="majorHAnsi"/>
      <w:bCs/>
      <w:noProof/>
      <w:color w:val="F38D20" w:themeColor="text2"/>
      <w:szCs w:val="26"/>
      <w:lang w:val="en-AU" w:eastAsia="en-IN"/>
    </w:rPr>
  </w:style>
  <w:style w:type="paragraph" w:customStyle="1" w:styleId="Heading">
    <w:name w:val="Heading"/>
    <w:basedOn w:val="Normal"/>
    <w:next w:val="Normal"/>
    <w:qFormat/>
    <w:rsid w:val="00CC5DB4"/>
    <w:pPr>
      <w:pageBreakBefore/>
      <w:spacing w:before="240" w:after="120"/>
    </w:pPr>
    <w:rPr>
      <w:rFonts w:asciiTheme="majorHAnsi" w:hAnsiTheme="majorHAnsi"/>
      <w:bCs/>
      <w:noProof/>
      <w:color w:val="B1B1B1" w:themeColor="text1" w:themeTint="66"/>
      <w:sz w:val="40"/>
      <w:szCs w:val="50"/>
      <w:lang w:eastAsia="en-IN"/>
    </w:rPr>
  </w:style>
  <w:style w:type="paragraph" w:customStyle="1" w:styleId="Listbullet1">
    <w:name w:val="List bullet 1"/>
    <w:basedOn w:val="Normal"/>
    <w:qFormat/>
    <w:rsid w:val="006D5BFE"/>
    <w:pPr>
      <w:numPr>
        <w:numId w:val="4"/>
      </w:numPr>
      <w:spacing w:line="276" w:lineRule="auto"/>
      <w:contextualSpacing/>
    </w:pPr>
    <w:rPr>
      <w:lang w:eastAsia="en-IN"/>
    </w:rPr>
  </w:style>
  <w:style w:type="paragraph" w:customStyle="1" w:styleId="ListBullet21">
    <w:name w:val="List Bullet 21"/>
    <w:basedOn w:val="Listbullet1"/>
    <w:qFormat/>
    <w:rsid w:val="006D5BFE"/>
    <w:pPr>
      <w:numPr>
        <w:ilvl w:val="1"/>
      </w:numPr>
    </w:pPr>
  </w:style>
  <w:style w:type="table" w:customStyle="1" w:styleId="GridTable5Dark-Accent31">
    <w:name w:val="Grid Table 5 Dark - Accent 31"/>
    <w:basedOn w:val="TableNormal"/>
    <w:uiPriority w:val="50"/>
    <w:rsid w:val="00445D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7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band1Vert">
      <w:tblPr/>
      <w:tcPr>
        <w:shd w:val="clear" w:color="auto" w:fill="F0D0AB" w:themeFill="accent3" w:themeFillTint="66"/>
      </w:tcPr>
    </w:tblStylePr>
    <w:tblStylePr w:type="band1Horz">
      <w:tblPr/>
      <w:tcPr>
        <w:shd w:val="clear" w:color="auto" w:fill="F0D0AB" w:themeFill="accent3" w:themeFillTint="66"/>
      </w:tcPr>
    </w:tblStylePr>
  </w:style>
  <w:style w:type="numbering" w:customStyle="1" w:styleId="NumberedList">
    <w:name w:val="Numbered List"/>
    <w:uiPriority w:val="99"/>
    <w:rsid w:val="00EB643C"/>
  </w:style>
  <w:style w:type="paragraph" w:customStyle="1" w:styleId="NumberedlistLevel1">
    <w:name w:val="Numbered list Level 1"/>
    <w:autoRedefine/>
    <w:qFormat/>
    <w:rsid w:val="00EB643C"/>
    <w:pPr>
      <w:tabs>
        <w:tab w:val="num" w:pos="720"/>
      </w:tabs>
      <w:spacing w:before="120" w:after="120" w:line="240" w:lineRule="auto"/>
      <w:ind w:left="426" w:right="-1" w:hanging="720"/>
    </w:pPr>
    <w:rPr>
      <w:rFonts w:eastAsiaTheme="minorEastAsia"/>
      <w:color w:val="262626"/>
      <w:szCs w:val="20"/>
      <w:lang w:eastAsia="ja-JP"/>
    </w:rPr>
  </w:style>
  <w:style w:type="paragraph" w:customStyle="1" w:styleId="NumberedListLevel2">
    <w:name w:val="Numbered List Level 2"/>
    <w:basedOn w:val="NumberedlistLevel1"/>
    <w:autoRedefine/>
    <w:qFormat/>
    <w:rsid w:val="00EB643C"/>
    <w:pPr>
      <w:numPr>
        <w:ilvl w:val="1"/>
      </w:numPr>
      <w:tabs>
        <w:tab w:val="num" w:pos="720"/>
      </w:tabs>
      <w:ind w:left="426" w:hanging="720"/>
    </w:pPr>
    <w:rPr>
      <w:lang w:eastAsia="en-AU"/>
    </w:rPr>
  </w:style>
  <w:style w:type="paragraph" w:customStyle="1" w:styleId="NumberedListLevel3">
    <w:name w:val="Numbered List Level 3"/>
    <w:basedOn w:val="NumberedlistLevel1"/>
    <w:autoRedefine/>
    <w:qFormat/>
    <w:rsid w:val="00EB643C"/>
    <w:pPr>
      <w:numPr>
        <w:ilvl w:val="2"/>
      </w:numPr>
      <w:tabs>
        <w:tab w:val="num" w:pos="720"/>
      </w:tabs>
      <w:ind w:left="426" w:hanging="720"/>
    </w:pPr>
    <w:rPr>
      <w:lang w:val="en-US" w:eastAsia="en-AU"/>
    </w:rPr>
  </w:style>
  <w:style w:type="paragraph" w:styleId="ListBullet">
    <w:name w:val="List Bullet"/>
    <w:basedOn w:val="Normal"/>
    <w:uiPriority w:val="99"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6F28"/>
    <w:rPr>
      <w:rFonts w:eastAsiaTheme="majorEastAsia" w:cstheme="majorBidi"/>
      <w:i/>
      <w:iCs/>
      <w:color w:val="791A26" w:themeColor="accent1" w:themeShade="BF"/>
      <w:lang w:val="en-AU"/>
    </w:rPr>
  </w:style>
  <w:style w:type="paragraph" w:customStyle="1" w:styleId="ListBullet31">
    <w:name w:val="List Bullet 31"/>
    <w:basedOn w:val="Listbullet1"/>
    <w:qFormat/>
    <w:rsid w:val="006D5BFE"/>
    <w:pPr>
      <w:numPr>
        <w:ilvl w:val="2"/>
      </w:numPr>
    </w:pPr>
  </w:style>
  <w:style w:type="paragraph" w:customStyle="1" w:styleId="bullet1">
    <w:name w:val="bullet 1"/>
    <w:basedOn w:val="Normal"/>
    <w:rsid w:val="00E83DB9"/>
  </w:style>
  <w:style w:type="paragraph" w:customStyle="1" w:styleId="Normal1">
    <w:name w:val="Normal1"/>
    <w:rsid w:val="002E331A"/>
    <w:pPr>
      <w:spacing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57483"/>
    <w:pPr>
      <w:spacing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483"/>
    <w:rPr>
      <w:rFonts w:ascii="Arial" w:eastAsia="Arial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57483"/>
    <w:rPr>
      <w:vertAlign w:val="superscript"/>
    </w:rPr>
  </w:style>
  <w:style w:type="table" w:styleId="PlainTable4">
    <w:name w:val="Plain Table 4"/>
    <w:basedOn w:val="TableNormal"/>
    <w:uiPriority w:val="44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3529C"/>
    <w:pPr>
      <w:spacing w:line="240" w:lineRule="auto"/>
    </w:pPr>
    <w:tblPr>
      <w:tblStyleRowBandSize w:val="1"/>
      <w:tblStyleColBandSize w:val="1"/>
      <w:tblBorders>
        <w:top w:val="single" w:sz="4" w:space="0" w:color="B1B1B1" w:themeColor="text1" w:themeTint="66"/>
        <w:left w:val="single" w:sz="4" w:space="0" w:color="B1B1B1" w:themeColor="text1" w:themeTint="66"/>
        <w:bottom w:val="single" w:sz="4" w:space="0" w:color="B1B1B1" w:themeColor="text1" w:themeTint="66"/>
        <w:right w:val="single" w:sz="4" w:space="0" w:color="B1B1B1" w:themeColor="text1" w:themeTint="66"/>
        <w:insideH w:val="single" w:sz="4" w:space="0" w:color="B1B1B1" w:themeColor="text1" w:themeTint="66"/>
        <w:insideV w:val="single" w:sz="4" w:space="0" w:color="B1B1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5247D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740D"/>
  </w:style>
  <w:style w:type="paragraph" w:customStyle="1" w:styleId="SubtitlebylineBodyStyles">
    <w:name w:val="Subtitle byline (Body Styles)"/>
    <w:basedOn w:val="Normal"/>
    <w:uiPriority w:val="99"/>
    <w:rsid w:val="00DA5361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MetaPro-Book" w:hAnsi="MetaPro-Book" w:cs="MetaPro-Book"/>
      <w:b/>
      <w:bCs/>
      <w:color w:val="005D87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6526F"/>
    <w:pPr>
      <w:spacing w:line="240" w:lineRule="auto"/>
    </w:pPr>
    <w:rPr>
      <w:color w:val="3D3D3D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PR">
      <a:dk1>
        <a:srgbClr val="3D3D3D"/>
      </a:dk1>
      <a:lt1>
        <a:srgbClr val="FFFFFF"/>
      </a:lt1>
      <a:dk2>
        <a:srgbClr val="F38D20"/>
      </a:dk2>
      <a:lt2>
        <a:srgbClr val="7A7A7C"/>
      </a:lt2>
      <a:accent1>
        <a:srgbClr val="A22334"/>
      </a:accent1>
      <a:accent2>
        <a:srgbClr val="BC5B31"/>
      </a:accent2>
      <a:accent3>
        <a:srgbClr val="DA8B2F"/>
      </a:accent3>
      <a:accent4>
        <a:srgbClr val="FFC000"/>
      </a:accent4>
      <a:accent5>
        <a:srgbClr val="FFD961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Helvetica Neue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SFHHIffh094iDSCPYzmkn4hd9Tw==">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CEE92F7-53A5-BE44-A243-6D29776B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8T05:16:00Z</dcterms:created>
  <dcterms:modified xsi:type="dcterms:W3CDTF">2024-04-08T05:24:00Z</dcterms:modified>
</cp:coreProperties>
</file>